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EE0A36" w:rsidRDefault="00626FFD" w:rsidP="00626FFD">
      <w:pPr>
        <w:ind w:left="5670" w:right="-720"/>
        <w:rPr>
          <w:b/>
        </w:rPr>
      </w:pPr>
      <w:r>
        <w:rPr>
          <w:b/>
        </w:rPr>
        <w:t xml:space="preserve"> </w:t>
      </w:r>
      <w:proofErr w:type="spellStart"/>
      <w:r w:rsidR="00691F49" w:rsidRPr="00EE0A36">
        <w:rPr>
          <w:b/>
        </w:rPr>
        <w:t>Aravind</w:t>
      </w:r>
      <w:proofErr w:type="spellEnd"/>
      <w:r w:rsidR="00691F49" w:rsidRPr="00EE0A36">
        <w:rPr>
          <w:b/>
        </w:rPr>
        <w:t xml:space="preserve"> Menon</w:t>
      </w:r>
    </w:p>
    <w:p w14:paraId="470EA4BE" w14:textId="77777777" w:rsidR="00626FFD" w:rsidRPr="00EE0A36" w:rsidRDefault="00691F49" w:rsidP="00626FFD">
      <w:pPr>
        <w:ind w:left="5760" w:right="-720"/>
      </w:pPr>
      <w:r w:rsidRPr="00EE0A36">
        <w:t xml:space="preserve">Senior </w:t>
      </w:r>
      <w:r w:rsidR="00626FFD" w:rsidRPr="00EE0A36">
        <w:t>Associate General Counsel</w:t>
      </w:r>
    </w:p>
    <w:p w14:paraId="470EA4BF" w14:textId="77777777" w:rsidR="00626FFD" w:rsidRPr="00EE0A36" w:rsidRDefault="00691F49" w:rsidP="00626FFD">
      <w:pPr>
        <w:ind w:left="5760" w:right="-720"/>
      </w:pPr>
      <w:r w:rsidRPr="00EE0A36">
        <w:t>805 King Farm BLVD</w:t>
      </w:r>
    </w:p>
    <w:p w14:paraId="470EA4C0" w14:textId="77777777" w:rsidR="00626FFD" w:rsidRPr="00EE0A36" w:rsidRDefault="00691F49" w:rsidP="00626FFD">
      <w:pPr>
        <w:ind w:left="5760" w:right="-720"/>
        <w:rPr>
          <w:lang w:val="it-IT"/>
        </w:rPr>
      </w:pPr>
      <w:r w:rsidRPr="00EE0A36">
        <w:rPr>
          <w:lang w:val="it-IT"/>
        </w:rPr>
        <w:t>Rockville, MD</w:t>
      </w:r>
      <w:r w:rsidR="00626FFD" w:rsidRPr="00EE0A36">
        <w:rPr>
          <w:lang w:val="it-IT"/>
        </w:rPr>
        <w:t xml:space="preserve"> </w:t>
      </w:r>
      <w:r w:rsidRPr="00EE0A36">
        <w:rPr>
          <w:lang w:val="it-IT"/>
        </w:rPr>
        <w:t>20850</w:t>
      </w:r>
    </w:p>
    <w:p w14:paraId="470EA4C1" w14:textId="77777777" w:rsidR="00626FFD" w:rsidRPr="00EE0A36" w:rsidRDefault="00163E35" w:rsidP="00626FFD">
      <w:pPr>
        <w:ind w:left="5760" w:right="-720"/>
        <w:rPr>
          <w:lang w:val="it-IT"/>
        </w:rPr>
      </w:pPr>
      <w:r w:rsidRPr="00EE0A36">
        <w:rPr>
          <w:color w:val="00B8E0"/>
          <w:lang w:val="it-IT"/>
        </w:rPr>
        <w:t>O</w:t>
      </w:r>
      <w:r w:rsidR="00626FFD" w:rsidRPr="00EE0A36">
        <w:rPr>
          <w:color w:val="00B8E0"/>
          <w:lang w:val="it-IT"/>
        </w:rPr>
        <w:t>:</w:t>
      </w:r>
      <w:r w:rsidR="00626FFD" w:rsidRPr="00EE0A36">
        <w:rPr>
          <w:lang w:val="it-IT"/>
        </w:rPr>
        <w:t xml:space="preserve"> </w:t>
      </w:r>
      <w:r w:rsidR="00691F49" w:rsidRPr="00EE0A36">
        <w:rPr>
          <w:lang w:val="it-IT"/>
        </w:rPr>
        <w:t>301-978-8416</w:t>
      </w:r>
    </w:p>
    <w:p w14:paraId="470EA4C2" w14:textId="77777777" w:rsidR="00626FFD" w:rsidRPr="009D70AA" w:rsidRDefault="00626FFD" w:rsidP="00626FFD">
      <w:pPr>
        <w:ind w:left="5760" w:right="-720"/>
        <w:rPr>
          <w:lang w:val="it-IT"/>
        </w:rPr>
      </w:pPr>
      <w:r w:rsidRPr="00EE0A36">
        <w:rPr>
          <w:color w:val="00B8E0"/>
          <w:lang w:val="it-IT"/>
        </w:rPr>
        <w:t>E:</w:t>
      </w:r>
      <w:r w:rsidRPr="00EE0A36">
        <w:rPr>
          <w:lang w:val="it-IT"/>
        </w:rPr>
        <w:t xml:space="preserve"> </w:t>
      </w:r>
      <w:r w:rsidR="00691F49" w:rsidRPr="00EE0A36">
        <w:rPr>
          <w:lang w:val="it-IT"/>
        </w:rPr>
        <w:t>aravind.menon</w:t>
      </w:r>
      <w:r w:rsidRPr="00EE0A36">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D36C9">
        <w:rPr>
          <w:noProof/>
        </w:rPr>
        <w:t>February 7, 2018</w:t>
      </w:r>
      <w:r>
        <w:fldChar w:fldCharType="end"/>
      </w:r>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0E3D9D4A"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EE0A36">
        <w:t>SR-NFX-201</w:t>
      </w:r>
      <w:r w:rsidR="006D36C9">
        <w:t>8</w:t>
      </w:r>
      <w:r w:rsidR="00C51FAC" w:rsidRPr="00EE0A36">
        <w:t>-</w:t>
      </w:r>
      <w:r w:rsidR="006D36C9">
        <w:t>06</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261D25B"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9D70AA">
        <w:t xml:space="preserve">for certain confidential information contained in the </w:t>
      </w:r>
      <w:r w:rsidR="00C51FAC" w:rsidRPr="009D70AA">
        <w:t>Exchange’s</w:t>
      </w:r>
      <w:r w:rsidR="00D44913" w:rsidRPr="009D70AA">
        <w:t xml:space="preserve"> Rule Certification </w:t>
      </w:r>
      <w:r w:rsidR="005B51CA">
        <w:t>SR-NFX-2018</w:t>
      </w:r>
      <w:r w:rsidR="00C51FAC" w:rsidRPr="00EE0A36">
        <w:t>-</w:t>
      </w:r>
      <w:r w:rsidR="005B51CA">
        <w:t>06</w:t>
      </w:r>
      <w:r w:rsidR="00C51FAC" w:rsidRPr="009D70AA">
        <w:t xml:space="preserve"> </w:t>
      </w:r>
      <w:r w:rsidR="00D44913" w:rsidRPr="009D70AA">
        <w:t>(the “</w:t>
      </w:r>
      <w:r w:rsidR="00D44913" w:rsidRPr="009D70AA">
        <w:rPr>
          <w:u w:val="single"/>
        </w:rPr>
        <w:t>Submission</w:t>
      </w:r>
      <w:r w:rsidR="00D44913" w:rsidRPr="009D70AA">
        <w:t>”).</w:t>
      </w:r>
    </w:p>
    <w:p w14:paraId="470EA4CF" w14:textId="3A20EFE7" w:rsidR="00CA5DA6" w:rsidRPr="009D70AA" w:rsidRDefault="00CA5DA6" w:rsidP="00C76B32">
      <w:pPr>
        <w:spacing w:after="240"/>
        <w:jc w:val="both"/>
      </w:pPr>
      <w:r w:rsidRPr="009D70AA">
        <w:t xml:space="preserve">Specifically, the </w:t>
      </w:r>
      <w:r w:rsidR="00C51FAC" w:rsidRPr="009D70AA">
        <w:t>Exchange</w:t>
      </w:r>
      <w:r w:rsidRPr="009D70AA">
        <w:t xml:space="preserve"> is requesting confidential treatment for </w:t>
      </w:r>
      <w:r w:rsidR="000B3AF6">
        <w:t xml:space="preserve">the </w:t>
      </w:r>
      <w:r w:rsidR="00EE0A36" w:rsidRPr="00EE0A36">
        <w:t xml:space="preserve">Cash Market </w:t>
      </w:r>
      <w:r w:rsidR="007C7535">
        <w:t>Description</w:t>
      </w:r>
      <w:r w:rsidR="00EE0A36" w:rsidRPr="00EE0A36">
        <w:t xml:space="preserve"> and Deliverable Supply</w:t>
      </w:r>
      <w:r w:rsidR="00EE0A36">
        <w:t xml:space="preserve"> </w:t>
      </w:r>
      <w:r w:rsidR="007C7535" w:rsidRPr="00EE0A36">
        <w:t xml:space="preserve">Analysis </w:t>
      </w:r>
      <w:bookmarkStart w:id="0" w:name="_GoBack"/>
      <w:bookmarkEnd w:id="0"/>
      <w:r w:rsidR="00586577" w:rsidRPr="009D70AA">
        <w:t>(the “</w:t>
      </w:r>
      <w:r w:rsidR="00586577" w:rsidRPr="009D70AA">
        <w:rPr>
          <w:u w:val="single"/>
        </w:rPr>
        <w:t>Confidential Information</w:t>
      </w:r>
      <w:r w:rsidR="00586577" w:rsidRPr="009D70AA">
        <w:t xml:space="preserve">”) </w:t>
      </w:r>
      <w:r w:rsidR="004A6C03">
        <w:t>that</w:t>
      </w:r>
      <w:r w:rsidR="00034113" w:rsidRPr="009D70AA">
        <w:t xml:space="preserve"> </w:t>
      </w:r>
      <w:r w:rsidR="0083636E" w:rsidRPr="009D70AA">
        <w:t xml:space="preserve">has been segregated and attached as </w:t>
      </w:r>
      <w:r w:rsidR="006566B8">
        <w:t xml:space="preserve">Confidential </w:t>
      </w:r>
      <w:r w:rsidR="00DE732F">
        <w:t xml:space="preserve">Exhibit </w:t>
      </w:r>
      <w:r w:rsidR="00EE0A36">
        <w:t xml:space="preserve">C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68FA983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1279CE" w:rsidRPr="00EE0A36">
        <w:t xml:space="preserve">Cash Market </w:t>
      </w:r>
      <w:r w:rsidR="007C7535">
        <w:t xml:space="preserve">Description </w:t>
      </w:r>
      <w:r w:rsidR="001279CE" w:rsidRPr="00EE0A36">
        <w:t>and Deliverable Supply</w:t>
      </w:r>
      <w:r w:rsidR="007C7535">
        <w:t xml:space="preserve"> </w:t>
      </w:r>
      <w:r w:rsidR="007C7535" w:rsidRPr="00EE0A36">
        <w:t>Analysis</w:t>
      </w:r>
      <w:r w:rsidR="009D70AA">
        <w:t>,</w:t>
      </w:r>
      <w:r w:rsidR="0007266A" w:rsidRPr="009D70AA">
        <w:t xml:space="preserve"> and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3C3453">
        <w:t>(</w:t>
      </w:r>
      <w:r w:rsidR="0026104A" w:rsidRPr="003C3453">
        <w:t>301</w:t>
      </w:r>
      <w:r w:rsidR="00626FFD" w:rsidRPr="003C3453">
        <w:t xml:space="preserve">) </w:t>
      </w:r>
      <w:r w:rsidR="0026104A" w:rsidRPr="003C3453">
        <w:t>978</w:t>
      </w:r>
      <w:r w:rsidR="00626FFD" w:rsidRPr="003C3453">
        <w:t>-</w:t>
      </w:r>
      <w:r w:rsidR="0026104A" w:rsidRPr="003C3453">
        <w:t>8416</w:t>
      </w:r>
      <w:r w:rsidR="00626FFD" w:rsidRPr="003C3453">
        <w:t xml:space="preserve"> </w:t>
      </w:r>
      <w:r w:rsidR="00626FFD" w:rsidRPr="009D70AA">
        <w:t>if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77777777" w:rsidR="00626FFD" w:rsidRPr="009D70AA" w:rsidRDefault="004C0264" w:rsidP="00626FFD">
      <w:pPr>
        <w:pStyle w:val="BodyTextIndent"/>
        <w:tabs>
          <w:tab w:val="left" w:pos="4320"/>
        </w:tabs>
        <w:ind w:firstLine="4320"/>
        <w:jc w:val="both"/>
      </w:pPr>
      <w:proofErr w:type="spellStart"/>
      <w:r w:rsidRPr="003C3453">
        <w:t>Aravind</w:t>
      </w:r>
      <w:proofErr w:type="spellEnd"/>
      <w:r w:rsidRPr="003C3453">
        <w:t xml:space="preserve"> Menon</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020BD5" w14:textId="77777777" w:rsidR="007F6E2D" w:rsidRDefault="007F6E2D">
      <w:r>
        <w:separator/>
      </w:r>
    </w:p>
  </w:endnote>
  <w:endnote w:type="continuationSeparator" w:id="0">
    <w:p w14:paraId="290EA403" w14:textId="77777777" w:rsidR="007F6E2D" w:rsidRDefault="007F6E2D">
      <w:r>
        <w:continuationSeparator/>
      </w:r>
    </w:p>
  </w:endnote>
  <w:endnote w:type="continuationNotice" w:id="1">
    <w:p w14:paraId="4D75D7F0" w14:textId="77777777" w:rsidR="007F6E2D" w:rsidRDefault="007F6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7C7535">
      <w:rPr>
        <w:rFonts w:ascii="Arial" w:hAnsi="Arial" w:cs="Arial"/>
        <w:noProof/>
        <w:sz w:val="20"/>
        <w:szCs w:val="20"/>
      </w:rPr>
      <w:t>2</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32280" w14:textId="77777777" w:rsidR="007F6E2D" w:rsidRDefault="007F6E2D">
      <w:r>
        <w:separator/>
      </w:r>
    </w:p>
  </w:footnote>
  <w:footnote w:type="continuationSeparator" w:id="0">
    <w:p w14:paraId="2576DAF9" w14:textId="77777777" w:rsidR="007F6E2D" w:rsidRDefault="007F6E2D">
      <w:r>
        <w:continuationSeparator/>
      </w:r>
    </w:p>
  </w:footnote>
  <w:footnote w:type="continuationNotice" w:id="1">
    <w:p w14:paraId="3989728E" w14:textId="77777777" w:rsidR="007F6E2D" w:rsidRDefault="007F6E2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5776B"/>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279CE"/>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3453"/>
    <w:rsid w:val="003C4D34"/>
    <w:rsid w:val="003F111F"/>
    <w:rsid w:val="00411BC0"/>
    <w:rsid w:val="00412813"/>
    <w:rsid w:val="00414D87"/>
    <w:rsid w:val="0041530E"/>
    <w:rsid w:val="00420E90"/>
    <w:rsid w:val="00437891"/>
    <w:rsid w:val="00457A3D"/>
    <w:rsid w:val="00473618"/>
    <w:rsid w:val="004875C5"/>
    <w:rsid w:val="0049616D"/>
    <w:rsid w:val="004A6C03"/>
    <w:rsid w:val="004B4073"/>
    <w:rsid w:val="004C0264"/>
    <w:rsid w:val="004C6E04"/>
    <w:rsid w:val="004E2772"/>
    <w:rsid w:val="004F62D5"/>
    <w:rsid w:val="005073E0"/>
    <w:rsid w:val="00515F0E"/>
    <w:rsid w:val="005250FB"/>
    <w:rsid w:val="0053139E"/>
    <w:rsid w:val="00586577"/>
    <w:rsid w:val="005875D4"/>
    <w:rsid w:val="00591020"/>
    <w:rsid w:val="00591DF5"/>
    <w:rsid w:val="00596604"/>
    <w:rsid w:val="005B0FA8"/>
    <w:rsid w:val="005B273A"/>
    <w:rsid w:val="005B51CA"/>
    <w:rsid w:val="005D1E56"/>
    <w:rsid w:val="005D2C05"/>
    <w:rsid w:val="005D76FA"/>
    <w:rsid w:val="005D7710"/>
    <w:rsid w:val="005F17E5"/>
    <w:rsid w:val="00606291"/>
    <w:rsid w:val="00626FFD"/>
    <w:rsid w:val="006566B8"/>
    <w:rsid w:val="0066767E"/>
    <w:rsid w:val="00691F49"/>
    <w:rsid w:val="006C27B4"/>
    <w:rsid w:val="006D36C9"/>
    <w:rsid w:val="006E5E6A"/>
    <w:rsid w:val="006E743E"/>
    <w:rsid w:val="006F4480"/>
    <w:rsid w:val="007029F5"/>
    <w:rsid w:val="00705FE7"/>
    <w:rsid w:val="0071008F"/>
    <w:rsid w:val="00716479"/>
    <w:rsid w:val="007372B0"/>
    <w:rsid w:val="00756867"/>
    <w:rsid w:val="00761FB9"/>
    <w:rsid w:val="00773B25"/>
    <w:rsid w:val="007926E8"/>
    <w:rsid w:val="007B445B"/>
    <w:rsid w:val="007C50D5"/>
    <w:rsid w:val="007C7535"/>
    <w:rsid w:val="007D2C52"/>
    <w:rsid w:val="007D751B"/>
    <w:rsid w:val="007D75C8"/>
    <w:rsid w:val="007E0DF1"/>
    <w:rsid w:val="007F2293"/>
    <w:rsid w:val="007F6E2D"/>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4F06"/>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3D5B"/>
    <w:rsid w:val="00C76B32"/>
    <w:rsid w:val="00CA5DA6"/>
    <w:rsid w:val="00CB0FF8"/>
    <w:rsid w:val="00CC71FA"/>
    <w:rsid w:val="00CD25BA"/>
    <w:rsid w:val="00CD70EF"/>
    <w:rsid w:val="00CF68F8"/>
    <w:rsid w:val="00D2756B"/>
    <w:rsid w:val="00D31D33"/>
    <w:rsid w:val="00D37546"/>
    <w:rsid w:val="00D44913"/>
    <w:rsid w:val="00D87F24"/>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E0A36"/>
    <w:rsid w:val="00EF21AF"/>
    <w:rsid w:val="00F036EF"/>
    <w:rsid w:val="00F04078"/>
    <w:rsid w:val="00F058BE"/>
    <w:rsid w:val="00F23070"/>
    <w:rsid w:val="00F32765"/>
    <w:rsid w:val="00F34C73"/>
    <w:rsid w:val="00F60CD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5279c11-6ec5-4b4e-89e9-2293ac7969c9</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22:55+00:00</Document_x0020_Date>
    <Document_x0020_No xmlns="4b47aac5-4c46-444f-8595-ce09b406fc61">37929</Document_x0020_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f8ddc925-75d6-4761-96b6-1b97e4890734" ContentTypeId="0x01010045B0BEB1BCDC4B408D1662109AEB463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8BD96-23C5-4A9B-96F9-711ED66A3DCF}"/>
</file>

<file path=customXml/itemProps2.xml><?xml version="1.0" encoding="utf-8"?>
<ds:datastoreItem xmlns:ds="http://schemas.openxmlformats.org/officeDocument/2006/customXml" ds:itemID="{52A2A72F-D2F8-40E7-8672-557AB1E6BC42}"/>
</file>

<file path=customXml/itemProps3.xml><?xml version="1.0" encoding="utf-8"?>
<ds:datastoreItem xmlns:ds="http://schemas.openxmlformats.org/officeDocument/2006/customXml" ds:itemID="{715329E6-08F5-4D08-92FC-3E93163AB36C}"/>
</file>

<file path=customXml/itemProps4.xml><?xml version="1.0" encoding="utf-8"?>
<ds:datastoreItem xmlns:ds="http://schemas.openxmlformats.org/officeDocument/2006/customXml" ds:itemID="{C5F486F4-47B4-4484-B15F-40F9DA8AF982}"/>
</file>

<file path=customXml/itemProps5.xml><?xml version="1.0" encoding="utf-8"?>
<ds:datastoreItem xmlns:ds="http://schemas.openxmlformats.org/officeDocument/2006/customXml" ds:itemID="{C30E00DA-D275-40D6-8BC4-0210C8704169}"/>
</file>

<file path=docProps/app.xml><?xml version="1.0" encoding="utf-8"?>
<Properties xmlns="http://schemas.openxmlformats.org/officeDocument/2006/extended-properties" xmlns:vt="http://schemas.openxmlformats.org/officeDocument/2006/docPropsVTypes">
  <Template>Normal</Template>
  <TotalTime>0</TotalTime>
  <Pages>4</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8-02-07T17:01:00Z</dcterms:created>
  <dcterms:modified xsi:type="dcterms:W3CDTF">2018-02-0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vt:lpwstr>
  </property>
  <property fmtid="{D5CDD505-2E9C-101B-9397-08002B2CF9AE}" pid="3" name="MAIL_MSG_ID2">
    <vt:lpwstr>eSvgdPejZttqI9GRXXTN8H7Qu/OI22plm2Uk7CBgEEpWf+gAG7wUxPC6bbE</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vt:lpwstr>
  </property>
  <property fmtid="{D5CDD505-2E9C-101B-9397-08002B2CF9AE}" pid="9" name="Order">
    <vt:r8>5152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